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6C" w:rsidRDefault="00557C8D" w:rsidP="00B4036C">
      <w:pPr>
        <w:jc w:val="center"/>
        <w:rPr>
          <w:b/>
          <w:i/>
          <w:color w:val="000000" w:themeColor="text1"/>
        </w:rPr>
      </w:pPr>
      <w:bookmarkStart w:id="0" w:name="_GoBack"/>
      <w:bookmarkEnd w:id="0"/>
      <w:r w:rsidRPr="00B4036C">
        <w:rPr>
          <w:b/>
          <w:i/>
          <w:color w:val="000000" w:themeColor="text1"/>
        </w:rPr>
        <w:t>Cardápio da semana</w:t>
      </w:r>
      <w:proofErr w:type="gramStart"/>
      <w:r w:rsidR="005D20A1" w:rsidRPr="00B4036C">
        <w:rPr>
          <w:b/>
          <w:i/>
          <w:color w:val="000000" w:themeColor="text1"/>
        </w:rPr>
        <w:t xml:space="preserve">    </w:t>
      </w:r>
      <w:proofErr w:type="gramEnd"/>
      <w:r w:rsidR="0000142E">
        <w:rPr>
          <w:b/>
          <w:i/>
          <w:color w:val="000000" w:themeColor="text1"/>
        </w:rPr>
        <w:t>28/02 a 03</w:t>
      </w:r>
      <w:r w:rsidR="00676AC8">
        <w:rPr>
          <w:b/>
          <w:i/>
          <w:color w:val="000000" w:themeColor="text1"/>
        </w:rPr>
        <w:t>/04</w:t>
      </w:r>
      <w:r w:rsidR="00305310">
        <w:rPr>
          <w:b/>
          <w:i/>
          <w:color w:val="000000" w:themeColor="text1"/>
        </w:rPr>
        <w:t>/2016</w:t>
      </w:r>
      <w:r w:rsidR="00B4036C">
        <w:rPr>
          <w:b/>
          <w:i/>
          <w:color w:val="000000" w:themeColor="text1"/>
        </w:rPr>
        <w:t xml:space="preserve">   </w:t>
      </w:r>
      <w:r w:rsidR="00B4036C">
        <w:rPr>
          <w:b/>
          <w:i/>
          <w:noProof/>
          <w:color w:val="000000" w:themeColor="text1"/>
          <w:lang w:eastAsia="pt-BR"/>
        </w:rPr>
        <w:drawing>
          <wp:inline distT="0" distB="0" distL="0" distR="0">
            <wp:extent cx="609600" cy="601508"/>
            <wp:effectExtent l="19050" t="0" r="0" b="0"/>
            <wp:docPr id="2" name="Imagem 1" descr="C:\Users\Micr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6C" w:rsidRPr="00B4036C" w:rsidRDefault="00B4036C" w:rsidP="00B4036C">
      <w:pPr>
        <w:jc w:val="center"/>
        <w:rPr>
          <w:b/>
          <w:i/>
          <w:color w:val="365F91" w:themeColor="accent1" w:themeShade="BF"/>
        </w:rPr>
      </w:pPr>
      <w:r w:rsidRPr="00B4036C">
        <w:rPr>
          <w:b/>
          <w:i/>
          <w:color w:val="365F91" w:themeColor="accent1" w:themeShade="BF"/>
        </w:rPr>
        <w:t>CAMPUS CURITIBANOS</w:t>
      </w:r>
    </w:p>
    <w:tbl>
      <w:tblPr>
        <w:tblStyle w:val="Tabelacomgrade"/>
        <w:tblW w:w="10355" w:type="dxa"/>
        <w:tblLook w:val="04A0" w:firstRow="1" w:lastRow="0" w:firstColumn="1" w:lastColumn="0" w:noHBand="0" w:noVBand="1"/>
      </w:tblPr>
      <w:tblGrid>
        <w:gridCol w:w="3601"/>
        <w:gridCol w:w="1051"/>
        <w:gridCol w:w="793"/>
        <w:gridCol w:w="3859"/>
        <w:gridCol w:w="1051"/>
      </w:tblGrid>
      <w:tr w:rsidR="005D20A1" w:rsidTr="001E44B1">
        <w:tc>
          <w:tcPr>
            <w:tcW w:w="3601" w:type="dxa"/>
            <w:shd w:val="clear" w:color="auto" w:fill="95B3D7" w:themeFill="accent1" w:themeFillTint="99"/>
          </w:tcPr>
          <w:p w:rsidR="005D20A1" w:rsidRDefault="005D20A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Preparação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r>
              <w:rPr>
                <w:b/>
              </w:rPr>
              <w:t>ALMOÇO</w:t>
            </w:r>
          </w:p>
        </w:tc>
        <w:tc>
          <w:tcPr>
            <w:tcW w:w="1051" w:type="dxa"/>
            <w:shd w:val="clear" w:color="auto" w:fill="95B3D7" w:themeFill="accent1" w:themeFillTint="99"/>
          </w:tcPr>
          <w:p w:rsidR="005D20A1" w:rsidRPr="00557C8D" w:rsidRDefault="001E44B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Glúten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proofErr w:type="gramStart"/>
            <w:r w:rsidRPr="00557C8D">
              <w:rPr>
                <w:b/>
              </w:rPr>
              <w:t>lactose</w:t>
            </w:r>
            <w:proofErr w:type="gramEnd"/>
          </w:p>
        </w:tc>
        <w:tc>
          <w:tcPr>
            <w:tcW w:w="793" w:type="dxa"/>
            <w:shd w:val="clear" w:color="auto" w:fill="95B3D7" w:themeFill="accent1" w:themeFillTint="99"/>
          </w:tcPr>
          <w:p w:rsidR="005D20A1" w:rsidRPr="00557C8D" w:rsidRDefault="005D20A1" w:rsidP="00C01E4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95B3D7" w:themeFill="accent1" w:themeFillTint="99"/>
          </w:tcPr>
          <w:p w:rsidR="005D20A1" w:rsidRDefault="005D20A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Preparação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r>
              <w:rPr>
                <w:b/>
              </w:rPr>
              <w:t>JANTAR</w:t>
            </w:r>
          </w:p>
        </w:tc>
        <w:tc>
          <w:tcPr>
            <w:tcW w:w="1051" w:type="dxa"/>
            <w:shd w:val="clear" w:color="auto" w:fill="95B3D7" w:themeFill="accent1" w:themeFillTint="99"/>
          </w:tcPr>
          <w:p w:rsidR="005D20A1" w:rsidRPr="00557C8D" w:rsidRDefault="001E44B1" w:rsidP="00C01E4B">
            <w:pPr>
              <w:jc w:val="center"/>
              <w:rPr>
                <w:b/>
              </w:rPr>
            </w:pPr>
            <w:r w:rsidRPr="00557C8D">
              <w:rPr>
                <w:b/>
              </w:rPr>
              <w:t>Glúten</w:t>
            </w:r>
          </w:p>
          <w:p w:rsidR="005D20A1" w:rsidRPr="00557C8D" w:rsidRDefault="005D20A1" w:rsidP="00C01E4B">
            <w:pPr>
              <w:jc w:val="center"/>
              <w:rPr>
                <w:b/>
              </w:rPr>
            </w:pPr>
            <w:proofErr w:type="gramStart"/>
            <w:r w:rsidRPr="00557C8D">
              <w:rPr>
                <w:b/>
              </w:rPr>
              <w:t>lactose</w:t>
            </w:r>
            <w:proofErr w:type="gramEnd"/>
          </w:p>
        </w:tc>
      </w:tr>
      <w:tr w:rsidR="005D20A1" w:rsidTr="001E44B1">
        <w:tc>
          <w:tcPr>
            <w:tcW w:w="3601" w:type="dxa"/>
            <w:shd w:val="clear" w:color="auto" w:fill="FFFF00"/>
          </w:tcPr>
          <w:p w:rsidR="005D20A1" w:rsidRPr="00886C17" w:rsidRDefault="0000142E" w:rsidP="00764C8B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  <w:r w:rsidR="005C79B1">
              <w:rPr>
                <w:b/>
              </w:rPr>
              <w:t xml:space="preserve"> </w:t>
            </w:r>
            <w:r w:rsidR="00060FB7">
              <w:rPr>
                <w:b/>
              </w:rPr>
              <w:t>SEGUNDA-FEIRA</w:t>
            </w:r>
          </w:p>
        </w:tc>
        <w:tc>
          <w:tcPr>
            <w:tcW w:w="1051" w:type="dxa"/>
          </w:tcPr>
          <w:p w:rsidR="005D20A1" w:rsidRPr="00886C17" w:rsidRDefault="005D20A1" w:rsidP="00C01E4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5D20A1" w:rsidRPr="00886C17" w:rsidRDefault="005D20A1" w:rsidP="00C01E4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5D20A1" w:rsidRPr="00886C17" w:rsidRDefault="0000142E" w:rsidP="00C01E4B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  <w:r w:rsidR="00D16F6B">
              <w:rPr>
                <w:b/>
              </w:rPr>
              <w:t xml:space="preserve"> </w:t>
            </w:r>
            <w:r w:rsidR="002B568C">
              <w:rPr>
                <w:b/>
              </w:rPr>
              <w:t>SEGUNDA-FEIRA</w:t>
            </w:r>
          </w:p>
        </w:tc>
        <w:tc>
          <w:tcPr>
            <w:tcW w:w="1051" w:type="dxa"/>
          </w:tcPr>
          <w:p w:rsidR="005D20A1" w:rsidRPr="005D20A1" w:rsidRDefault="005D20A1" w:rsidP="00C01E4B">
            <w:pPr>
              <w:jc w:val="center"/>
            </w:pP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rPr>
          <w:trHeight w:val="271"/>
        </w:trPr>
        <w:tc>
          <w:tcPr>
            <w:tcW w:w="3601" w:type="dxa"/>
            <w:shd w:val="clear" w:color="auto" w:fill="FFFFFF" w:themeFill="background1"/>
          </w:tcPr>
          <w:p w:rsidR="00214B38" w:rsidRDefault="00214B38" w:rsidP="00C01E4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  <w:shd w:val="clear" w:color="auto" w:fill="FBD4B4" w:themeFill="accent6" w:themeFillTint="66"/>
          </w:tcPr>
          <w:p w:rsidR="00214B38" w:rsidRPr="00B17C75" w:rsidRDefault="0000142E" w:rsidP="00C01E4B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Peixe milanesa</w:t>
            </w:r>
            <w:proofErr w:type="gramEnd"/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CG/</w:t>
            </w:r>
            <w:r w:rsidR="00BA3F3B">
              <w:t>N</w:t>
            </w:r>
            <w:r>
              <w:t>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214B38" w:rsidRPr="00B17C75" w:rsidRDefault="0000142E" w:rsidP="00C01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grelhado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CG/NCL</w:t>
            </w:r>
          </w:p>
        </w:tc>
      </w:tr>
      <w:tr w:rsidR="00214B38" w:rsidTr="001E44B1">
        <w:tc>
          <w:tcPr>
            <w:tcW w:w="3601" w:type="dxa"/>
            <w:shd w:val="clear" w:color="auto" w:fill="FBD4B4" w:themeFill="accent6" w:themeFillTint="66"/>
          </w:tcPr>
          <w:p w:rsidR="00214B38" w:rsidRPr="00B17C75" w:rsidRDefault="005A4A0A" w:rsidP="00C01E4B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Tirinha</w:t>
            </w:r>
            <w:r w:rsidR="0000142E">
              <w:rPr>
                <w:color w:val="FF0000"/>
              </w:rPr>
              <w:t>s chinesa</w:t>
            </w:r>
            <w:proofErr w:type="gramEnd"/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214B38" w:rsidRPr="00B17C75" w:rsidRDefault="0000142E" w:rsidP="00C01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arne de panela 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00142E" w:rsidP="00C01E4B">
            <w:pPr>
              <w:jc w:val="center"/>
            </w:pPr>
            <w:proofErr w:type="gramStart"/>
            <w:r>
              <w:t>Batata com ervas finas</w:t>
            </w:r>
            <w:proofErr w:type="gramEnd"/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00142E" w:rsidP="00C01E4B">
            <w:pPr>
              <w:jc w:val="center"/>
            </w:pPr>
            <w:r>
              <w:t>Canjiquinha de milho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molhadinh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repolho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 acelg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>tomate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>
              <w:t>Beterraba cozida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214B38" w:rsidP="00C01E4B">
            <w:pPr>
              <w:jc w:val="center"/>
            </w:pPr>
            <w:r>
              <w:t>Rúcula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214B38" w:rsidTr="001E44B1">
        <w:tc>
          <w:tcPr>
            <w:tcW w:w="3601" w:type="dxa"/>
          </w:tcPr>
          <w:p w:rsidR="00214B38" w:rsidRDefault="00214B38" w:rsidP="00C01E4B">
            <w:pPr>
              <w:jc w:val="center"/>
            </w:pPr>
            <w:r>
              <w:t>Mix de folhas</w:t>
            </w:r>
          </w:p>
        </w:tc>
        <w:tc>
          <w:tcPr>
            <w:tcW w:w="1051" w:type="dxa"/>
          </w:tcPr>
          <w:p w:rsidR="00214B38" w:rsidRDefault="00214B38" w:rsidP="00C01E4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214B38" w:rsidRDefault="00214B38" w:rsidP="00C01E4B">
            <w:pPr>
              <w:jc w:val="center"/>
            </w:pPr>
          </w:p>
        </w:tc>
        <w:tc>
          <w:tcPr>
            <w:tcW w:w="3859" w:type="dxa"/>
          </w:tcPr>
          <w:p w:rsidR="00214B38" w:rsidRDefault="00541BBC" w:rsidP="00C01E4B">
            <w:pPr>
              <w:jc w:val="center"/>
            </w:pPr>
            <w:r>
              <w:t>Abobrinha cozida</w:t>
            </w:r>
          </w:p>
        </w:tc>
        <w:tc>
          <w:tcPr>
            <w:tcW w:w="1051" w:type="dxa"/>
          </w:tcPr>
          <w:p w:rsidR="00214B38" w:rsidRDefault="00214B38" w:rsidP="009E4789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00142E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proofErr w:type="gramStart"/>
            <w:r w:rsidR="005A4A0A">
              <w:t xml:space="preserve">  </w:t>
            </w:r>
            <w:proofErr w:type="gramEnd"/>
            <w:r w:rsidR="0000142E">
              <w:t>doce</w:t>
            </w:r>
          </w:p>
        </w:tc>
        <w:tc>
          <w:tcPr>
            <w:tcW w:w="1051" w:type="dxa"/>
          </w:tcPr>
          <w:p w:rsidR="00D16F6B" w:rsidRDefault="0000142E" w:rsidP="00D16F6B">
            <w:pPr>
              <w:jc w:val="center"/>
            </w:pPr>
            <w:r>
              <w:t>*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6B544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B544B">
              <w:rPr>
                <w:b/>
              </w:rPr>
              <w:t xml:space="preserve">banana </w:t>
            </w:r>
          </w:p>
        </w:tc>
        <w:tc>
          <w:tcPr>
            <w:tcW w:w="1051" w:type="dxa"/>
          </w:tcPr>
          <w:p w:rsidR="00D16F6B" w:rsidRDefault="006B544B" w:rsidP="00D16F6B">
            <w:pPr>
              <w:jc w:val="center"/>
            </w:pPr>
            <w:r>
              <w:t>N</w:t>
            </w:r>
            <w:r w:rsidR="00D16F6B">
              <w:t>CG/</w:t>
            </w:r>
            <w:r w:rsidR="005A4A0A">
              <w:t>N</w:t>
            </w:r>
            <w:r w:rsidR="00D16F6B">
              <w:t>CL</w:t>
            </w:r>
          </w:p>
        </w:tc>
      </w:tr>
      <w:tr w:rsidR="00D16F6B" w:rsidTr="001E44B1">
        <w:tc>
          <w:tcPr>
            <w:tcW w:w="3601" w:type="dxa"/>
            <w:shd w:val="clear" w:color="auto" w:fill="FFFF00"/>
          </w:tcPr>
          <w:p w:rsidR="00D16F6B" w:rsidRPr="00886C17" w:rsidRDefault="0000142E" w:rsidP="00D16F6B">
            <w:pPr>
              <w:jc w:val="center"/>
              <w:rPr>
                <w:b/>
              </w:rPr>
            </w:pPr>
            <w:r>
              <w:rPr>
                <w:b/>
              </w:rPr>
              <w:t>29/03</w:t>
            </w:r>
            <w:r w:rsidR="00D16F6B">
              <w:rPr>
                <w:b/>
              </w:rPr>
              <w:t xml:space="preserve"> TERÇA-FEIRA</w:t>
            </w:r>
          </w:p>
        </w:tc>
        <w:tc>
          <w:tcPr>
            <w:tcW w:w="1051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D16F6B" w:rsidRPr="00886C17" w:rsidRDefault="00D16F6B" w:rsidP="00D16F6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D16F6B" w:rsidRPr="00886C17" w:rsidRDefault="0000142E" w:rsidP="00D16F6B">
            <w:pPr>
              <w:jc w:val="center"/>
              <w:rPr>
                <w:b/>
              </w:rPr>
            </w:pPr>
            <w:r>
              <w:rPr>
                <w:b/>
              </w:rPr>
              <w:t>29/03</w:t>
            </w:r>
            <w:r w:rsidR="00D16F6B">
              <w:rPr>
                <w:b/>
              </w:rPr>
              <w:t xml:space="preserve"> TERÇA-FEIR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icadinho ao molho húngar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sta rechead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</w:tr>
      <w:tr w:rsidR="00D16F6B" w:rsidTr="001E44B1">
        <w:tc>
          <w:tcPr>
            <w:tcW w:w="3601" w:type="dxa"/>
            <w:shd w:val="clear" w:color="auto" w:fill="FBD4B4" w:themeFill="accent6" w:themeFillTint="66"/>
          </w:tcPr>
          <w:p w:rsidR="00D16F6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nil assad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D16F6B" w:rsidRPr="00B17C75" w:rsidRDefault="006B544B" w:rsidP="00D16F6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rogonoffe</w:t>
            </w:r>
            <w:proofErr w:type="spellEnd"/>
            <w:r>
              <w:rPr>
                <w:color w:val="FF0000"/>
              </w:rPr>
              <w:t xml:space="preserve"> de frango</w:t>
            </w:r>
          </w:p>
        </w:tc>
        <w:tc>
          <w:tcPr>
            <w:tcW w:w="1051" w:type="dxa"/>
          </w:tcPr>
          <w:p w:rsidR="00D16F6B" w:rsidRDefault="00BA3F3B" w:rsidP="00D16F6B">
            <w:pPr>
              <w:jc w:val="center"/>
            </w:pPr>
            <w:r>
              <w:t>CG/</w:t>
            </w:r>
            <w:r w:rsidR="00D16F6B">
              <w:t>CL</w:t>
            </w:r>
          </w:p>
        </w:tc>
      </w:tr>
      <w:tr w:rsidR="00D16F6B" w:rsidTr="001E44B1">
        <w:tc>
          <w:tcPr>
            <w:tcW w:w="3601" w:type="dxa"/>
          </w:tcPr>
          <w:p w:rsidR="00D16F6B" w:rsidRDefault="006B544B" w:rsidP="00D16F6B">
            <w:pPr>
              <w:jc w:val="center"/>
            </w:pPr>
            <w:r>
              <w:t>Creme de queijos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6B544B" w:rsidP="00BA3F3B">
            <w:pPr>
              <w:jc w:val="center"/>
            </w:pPr>
            <w:r>
              <w:t>Batata palh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CG/</w:t>
            </w:r>
            <w:r w:rsidR="00BA3F3B">
              <w:t>N</w:t>
            </w:r>
            <w:r>
              <w:t>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de cenoura crocante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de couve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escarol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 xml:space="preserve">cenoura </w:t>
            </w:r>
            <w:proofErr w:type="spellStart"/>
            <w:r w:rsidRPr="003B209C">
              <w:t>coz</w:t>
            </w:r>
            <w:proofErr w:type="spellEnd"/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Rabanete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Alface rox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D16F6B" w:rsidTr="001E44B1">
        <w:tc>
          <w:tcPr>
            <w:tcW w:w="3601" w:type="dxa"/>
          </w:tcPr>
          <w:p w:rsidR="00D16F6B" w:rsidRDefault="00D16F6B" w:rsidP="00D16F6B">
            <w:pPr>
              <w:jc w:val="center"/>
            </w:pPr>
            <w:r>
              <w:t>Repolho com cenoura e milho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D16F6B" w:rsidRDefault="00D16F6B" w:rsidP="00D16F6B">
            <w:pPr>
              <w:jc w:val="center"/>
            </w:pPr>
          </w:p>
        </w:tc>
        <w:tc>
          <w:tcPr>
            <w:tcW w:w="3859" w:type="dxa"/>
          </w:tcPr>
          <w:p w:rsidR="00D16F6B" w:rsidRDefault="00D16F6B" w:rsidP="00D16F6B">
            <w:pPr>
              <w:jc w:val="center"/>
            </w:pPr>
            <w:r>
              <w:t>Pimentão com cebola</w:t>
            </w:r>
          </w:p>
        </w:tc>
        <w:tc>
          <w:tcPr>
            <w:tcW w:w="1051" w:type="dxa"/>
          </w:tcPr>
          <w:p w:rsidR="00D16F6B" w:rsidRDefault="00D16F6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proofErr w:type="gramStart"/>
            <w:r>
              <w:t xml:space="preserve">  </w:t>
            </w:r>
            <w:proofErr w:type="gramEnd"/>
            <w:r>
              <w:t>sagu de uva</w:t>
            </w:r>
          </w:p>
        </w:tc>
        <w:tc>
          <w:tcPr>
            <w:tcW w:w="1051" w:type="dxa"/>
          </w:tcPr>
          <w:p w:rsidR="006B544B" w:rsidRDefault="006B544B" w:rsidP="00660A8D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laranj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FFF00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  <w:r>
              <w:rPr>
                <w:b/>
              </w:rPr>
              <w:t>30/03 QUARTA-FEIRA</w:t>
            </w:r>
          </w:p>
        </w:tc>
        <w:tc>
          <w:tcPr>
            <w:tcW w:w="1051" w:type="dxa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  <w:r>
              <w:rPr>
                <w:b/>
              </w:rPr>
              <w:t>30/03 QUARTA-FEIR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á frances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steca grelhad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ibe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frito</w:t>
            </w:r>
            <w:proofErr w:type="gramEnd"/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condidinho de carne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Abobrinha refogad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>Jardineira de legumes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colorid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de milho com batata palh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abobrinha cozid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 xml:space="preserve">repolho </w:t>
            </w:r>
            <w:proofErr w:type="spellStart"/>
            <w:r w:rsidRPr="003B209C">
              <w:t>coz</w:t>
            </w:r>
            <w:proofErr w:type="spellEnd"/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Tomate com pimentão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>Beterraba ralad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Alface rox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>Alface lis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maçã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>pudim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CL</w:t>
            </w:r>
          </w:p>
        </w:tc>
      </w:tr>
      <w:tr w:rsidR="006B544B" w:rsidTr="001E44B1">
        <w:tc>
          <w:tcPr>
            <w:tcW w:w="3601" w:type="dxa"/>
            <w:shd w:val="clear" w:color="auto" w:fill="FFFF00"/>
          </w:tcPr>
          <w:p w:rsidR="006B544B" w:rsidRPr="00886C17" w:rsidRDefault="006B544B" w:rsidP="00764C8B">
            <w:pPr>
              <w:jc w:val="center"/>
              <w:rPr>
                <w:b/>
              </w:rPr>
            </w:pPr>
            <w:r>
              <w:rPr>
                <w:b/>
              </w:rPr>
              <w:t>31/03 QUINTA-FEIRA</w:t>
            </w:r>
          </w:p>
        </w:tc>
        <w:tc>
          <w:tcPr>
            <w:tcW w:w="1051" w:type="dxa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6B544B" w:rsidRPr="00886C17" w:rsidRDefault="006B544B" w:rsidP="00D16F6B">
            <w:pPr>
              <w:jc w:val="center"/>
              <w:rPr>
                <w:b/>
              </w:rPr>
            </w:pPr>
            <w:r>
              <w:rPr>
                <w:b/>
              </w:rPr>
              <w:t>31/03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QUINTA-FEIR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ixe a roman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a milanes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ubos ao molho </w:t>
            </w:r>
            <w:proofErr w:type="spellStart"/>
            <w:r>
              <w:rPr>
                <w:color w:val="FF0000"/>
              </w:rPr>
              <w:t>roty</w:t>
            </w:r>
            <w:proofErr w:type="spellEnd"/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17C75" w:rsidRDefault="006B544B" w:rsidP="00D16F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ne moída com legumes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Macarrão ao sugo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proofErr w:type="spellStart"/>
            <w:r>
              <w:t>Macarrao</w:t>
            </w:r>
            <w:proofErr w:type="spellEnd"/>
            <w:r>
              <w:t xml:space="preserve"> </w:t>
            </w:r>
            <w:proofErr w:type="spellStart"/>
            <w:r>
              <w:t>carbonara</w:t>
            </w:r>
            <w:proofErr w:type="spellEnd"/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C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á mineir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3B209C">
              <w:t>de banana com bacon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chuchu cozido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09C">
              <w:t>tomate</w:t>
            </w:r>
            <w:r>
              <w:rPr>
                <w:b/>
              </w:rPr>
              <w:t xml:space="preserve"> 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Cenoura ralada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 xml:space="preserve">Almeirão 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D16F6B">
            <w:pPr>
              <w:jc w:val="center"/>
            </w:pPr>
            <w:r>
              <w:t>Agrião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D16F6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D16F6B">
            <w:pPr>
              <w:jc w:val="center"/>
            </w:pPr>
            <w:r>
              <w:t>Grão de bico</w:t>
            </w:r>
          </w:p>
        </w:tc>
        <w:tc>
          <w:tcPr>
            <w:tcW w:w="1051" w:type="dxa"/>
          </w:tcPr>
          <w:p w:rsidR="006B544B" w:rsidRDefault="006B544B" w:rsidP="00D16F6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proofErr w:type="gramStart"/>
            <w:r>
              <w:t xml:space="preserve">  </w:t>
            </w:r>
            <w:proofErr w:type="gramEnd"/>
            <w:r>
              <w:t>canjica</w:t>
            </w:r>
          </w:p>
          <w:p w:rsidR="006B544B" w:rsidRDefault="006B544B" w:rsidP="00BA3F3B">
            <w:pPr>
              <w:jc w:val="center"/>
            </w:pP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lastRenderedPageBreak/>
              <w:t>CG/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6B544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laranj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FFF00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/04 SEXTA-FEIRA</w:t>
            </w:r>
          </w:p>
        </w:tc>
        <w:tc>
          <w:tcPr>
            <w:tcW w:w="1051" w:type="dxa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  <w:r>
              <w:rPr>
                <w:b/>
              </w:rPr>
              <w:t>01/04 SEXTA-FEIR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BA3F3B">
        <w:trPr>
          <w:trHeight w:val="278"/>
        </w:trPr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Default="006B544B" w:rsidP="00BA3F3B">
            <w:pPr>
              <w:jc w:val="center"/>
            </w:pPr>
            <w:r>
              <w:t xml:space="preserve">Carne de panela 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17C75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irinhas molho </w:t>
            </w:r>
            <w:proofErr w:type="spellStart"/>
            <w:r>
              <w:rPr>
                <w:color w:val="FF0000"/>
              </w:rPr>
              <w:t>shoyo</w:t>
            </w:r>
            <w:proofErr w:type="spellEnd"/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764C8B">
        <w:trPr>
          <w:trHeight w:val="70"/>
        </w:trPr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crocante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17C75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ango </w:t>
            </w:r>
            <w:proofErr w:type="spellStart"/>
            <w:r>
              <w:rPr>
                <w:color w:val="FF0000"/>
              </w:rPr>
              <w:t>aassado</w:t>
            </w:r>
            <w:proofErr w:type="spellEnd"/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Couve flor molho branc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Purê de batat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de milh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 w:rsidRPr="00CC7487">
              <w:rPr>
                <w:b/>
              </w:rPr>
              <w:t>Farofa</w:t>
            </w:r>
            <w:r>
              <w:rPr>
                <w:b/>
              </w:rPr>
              <w:t xml:space="preserve"> </w:t>
            </w:r>
            <w:r w:rsidRPr="001E44B1">
              <w:t>de cenour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alface lis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Pr="001E44B1" w:rsidRDefault="006B544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acelga 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Rabanete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proofErr w:type="spellStart"/>
            <w:r>
              <w:t>Macarronese</w:t>
            </w:r>
            <w:proofErr w:type="spellEnd"/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Mix de repolh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Tomate com cebol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t xml:space="preserve"> banan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salada de frutas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FFF00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  <w:r>
              <w:rPr>
                <w:b/>
              </w:rPr>
              <w:t>02/04 SABAD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FFF00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  <w:r>
              <w:rPr>
                <w:b/>
              </w:rPr>
              <w:t>02/04 SABAD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mbo agridoce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D4777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calope ao molho madeir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B17C75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fe parmegian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D4777" w:rsidRDefault="006B544B" w:rsidP="0030531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ixe assad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 xml:space="preserve">Macarrão </w:t>
            </w:r>
            <w:proofErr w:type="spellStart"/>
            <w:r>
              <w:t>carbonara</w:t>
            </w:r>
            <w:proofErr w:type="spellEnd"/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Repolho refogado com bacon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CC7487">
              <w:rPr>
                <w:b/>
              </w:rPr>
              <w:t>Farofa</w:t>
            </w:r>
            <w:proofErr w:type="gramStart"/>
            <w:r>
              <w:t xml:space="preserve">  </w:t>
            </w:r>
            <w:proofErr w:type="gramEnd"/>
            <w:r>
              <w:t>de cenour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Pr="00BD4777" w:rsidRDefault="006B544B" w:rsidP="00BA3F3B">
            <w:pPr>
              <w:jc w:val="center"/>
            </w:pPr>
            <w:r w:rsidRPr="00CC7487">
              <w:rPr>
                <w:b/>
              </w:rPr>
              <w:t xml:space="preserve">Farofa </w:t>
            </w:r>
            <w:r w:rsidRPr="00214B38">
              <w:t>de pimentã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 alface rox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agriã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Cenoura ralad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Repolho cozid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Salada colorid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Beterraba com maionese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t xml:space="preserve">  laranj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214B38">
              <w:t>:  maçã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FFF00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  <w:r>
              <w:rPr>
                <w:b/>
              </w:rPr>
              <w:t xml:space="preserve">03/04 DOMINGO </w:t>
            </w:r>
          </w:p>
        </w:tc>
        <w:tc>
          <w:tcPr>
            <w:tcW w:w="1051" w:type="dxa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</w:p>
        </w:tc>
        <w:tc>
          <w:tcPr>
            <w:tcW w:w="793" w:type="dxa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</w:p>
        </w:tc>
        <w:tc>
          <w:tcPr>
            <w:tcW w:w="3859" w:type="dxa"/>
            <w:shd w:val="clear" w:color="auto" w:fill="FFFF00"/>
          </w:tcPr>
          <w:p w:rsidR="006B544B" w:rsidRPr="00886C17" w:rsidRDefault="006B544B" w:rsidP="00BA3F3B">
            <w:pPr>
              <w:jc w:val="center"/>
              <w:rPr>
                <w:b/>
              </w:rPr>
            </w:pPr>
            <w:r>
              <w:rPr>
                <w:b/>
              </w:rPr>
              <w:t xml:space="preserve">03/04 DOMINGO 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e arroz integral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Feijão e lentil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886C17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ango assado na cervej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D4777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sanha DE FRANG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</w:tr>
      <w:tr w:rsidR="006B544B" w:rsidTr="001E44B1">
        <w:tc>
          <w:tcPr>
            <w:tcW w:w="3601" w:type="dxa"/>
            <w:shd w:val="clear" w:color="auto" w:fill="FBD4B4" w:themeFill="accent6" w:themeFillTint="66"/>
          </w:tcPr>
          <w:p w:rsidR="006B544B" w:rsidRPr="00886C17" w:rsidRDefault="006B544B" w:rsidP="00BA3F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irinhas ao molho madeir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  <w:shd w:val="clear" w:color="auto" w:fill="FBD4B4" w:themeFill="accent6" w:themeFillTint="66"/>
          </w:tcPr>
          <w:p w:rsidR="006B544B" w:rsidRPr="00BD4777" w:rsidRDefault="006B544B" w:rsidP="006B54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ne de panel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Seleta de legumes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Jardineira de legumes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Pr="00CC7487" w:rsidRDefault="006B544B" w:rsidP="00BA3F3B">
            <w:pPr>
              <w:jc w:val="center"/>
              <w:rPr>
                <w:b/>
              </w:rPr>
            </w:pPr>
            <w:r w:rsidRPr="00CC7487">
              <w:rPr>
                <w:b/>
              </w:rPr>
              <w:t xml:space="preserve">Farofa </w:t>
            </w:r>
            <w:r>
              <w:t>repolh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Pr="00BD4777" w:rsidRDefault="006B544B" w:rsidP="00BA3F3B">
            <w:pPr>
              <w:jc w:val="center"/>
            </w:pPr>
            <w:r w:rsidRPr="00CC7487">
              <w:rPr>
                <w:b/>
              </w:rPr>
              <w:t xml:space="preserve">Farofa </w:t>
            </w:r>
            <w:r w:rsidRPr="00214B38">
              <w:t>molhadinh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maionese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aladas</w:t>
            </w:r>
            <w:r w:rsidRPr="005D20A1">
              <w:rPr>
                <w:b/>
              </w:rPr>
              <w:t>:</w:t>
            </w:r>
            <w:r>
              <w:t xml:space="preserve">  salpicão de frango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Mix de folhas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>Rúcul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>
              <w:t>Beterraba ralada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>
              <w:t xml:space="preserve">Cenoura </w:t>
            </w:r>
            <w:proofErr w:type="spellStart"/>
            <w:r>
              <w:t>coz</w:t>
            </w:r>
            <w:proofErr w:type="spellEnd"/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NCG/NCL</w:t>
            </w:r>
          </w:p>
        </w:tc>
      </w:tr>
      <w:tr w:rsidR="006B544B" w:rsidTr="001E44B1">
        <w:tc>
          <w:tcPr>
            <w:tcW w:w="3601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t xml:space="preserve"> pudim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CG/CL</w:t>
            </w:r>
          </w:p>
        </w:tc>
        <w:tc>
          <w:tcPr>
            <w:tcW w:w="793" w:type="dxa"/>
          </w:tcPr>
          <w:p w:rsidR="006B544B" w:rsidRDefault="006B544B" w:rsidP="00BA3F3B">
            <w:pPr>
              <w:jc w:val="center"/>
            </w:pPr>
          </w:p>
        </w:tc>
        <w:tc>
          <w:tcPr>
            <w:tcW w:w="3859" w:type="dxa"/>
          </w:tcPr>
          <w:p w:rsidR="006B544B" w:rsidRDefault="006B544B" w:rsidP="00BA3F3B">
            <w:pPr>
              <w:jc w:val="center"/>
            </w:pPr>
            <w:r w:rsidRPr="005D20A1">
              <w:rPr>
                <w:b/>
                <w:i/>
              </w:rPr>
              <w:t>Sobremesa</w:t>
            </w:r>
            <w:r w:rsidRPr="005D20A1">
              <w:rPr>
                <w:b/>
              </w:rPr>
              <w:t>:</w:t>
            </w:r>
            <w:r>
              <w:rPr>
                <w:b/>
              </w:rPr>
              <w:t xml:space="preserve">  doce</w:t>
            </w:r>
          </w:p>
        </w:tc>
        <w:tc>
          <w:tcPr>
            <w:tcW w:w="1051" w:type="dxa"/>
          </w:tcPr>
          <w:p w:rsidR="006B544B" w:rsidRDefault="006B544B" w:rsidP="00BA3F3B">
            <w:pPr>
              <w:jc w:val="center"/>
            </w:pPr>
            <w:r>
              <w:t>*</w:t>
            </w:r>
          </w:p>
        </w:tc>
      </w:tr>
    </w:tbl>
    <w:p w:rsidR="00DC1070" w:rsidRPr="00DC1070" w:rsidRDefault="001E44B1" w:rsidP="00DC1070">
      <w:pPr>
        <w:tabs>
          <w:tab w:val="left" w:pos="3300"/>
        </w:tabs>
        <w:rPr>
          <w:b/>
          <w:sz w:val="18"/>
          <w:szCs w:val="18"/>
        </w:rPr>
      </w:pPr>
      <w:r w:rsidRPr="00DC1070">
        <w:rPr>
          <w:b/>
          <w:sz w:val="18"/>
          <w:szCs w:val="18"/>
        </w:rPr>
        <w:t>OBS.:</w:t>
      </w:r>
      <w:proofErr w:type="gramStart"/>
      <w:r w:rsidRPr="00DC1070">
        <w:rPr>
          <w:b/>
          <w:sz w:val="18"/>
          <w:szCs w:val="18"/>
        </w:rPr>
        <w:t xml:space="preserve">  </w:t>
      </w:r>
      <w:proofErr w:type="gramEnd"/>
      <w:r w:rsidRPr="00DC1070">
        <w:rPr>
          <w:b/>
          <w:sz w:val="18"/>
          <w:szCs w:val="18"/>
        </w:rPr>
        <w:t xml:space="preserve">SIGLAS para indicação de glúten e lactose </w:t>
      </w:r>
    </w:p>
    <w:p w:rsidR="00DC1070" w:rsidRDefault="001E44B1" w:rsidP="00DC1070">
      <w:pPr>
        <w:tabs>
          <w:tab w:val="left" w:pos="3300"/>
        </w:tabs>
        <w:spacing w:after="0"/>
        <w:rPr>
          <w:b/>
          <w:sz w:val="18"/>
          <w:szCs w:val="18"/>
        </w:rPr>
      </w:pPr>
      <w:r w:rsidRPr="00DC1070">
        <w:rPr>
          <w:b/>
          <w:sz w:val="18"/>
          <w:szCs w:val="18"/>
        </w:rPr>
        <w:t>NCG:</w:t>
      </w:r>
      <w:r w:rsidR="00D008DE" w:rsidRPr="00DC1070">
        <w:rPr>
          <w:sz w:val="18"/>
          <w:szCs w:val="18"/>
        </w:rPr>
        <w:t xml:space="preserve"> não conté</w:t>
      </w:r>
      <w:r w:rsidRPr="00DC1070">
        <w:rPr>
          <w:sz w:val="18"/>
          <w:szCs w:val="18"/>
        </w:rPr>
        <w:t xml:space="preserve">m </w:t>
      </w:r>
      <w:r w:rsidR="00D008DE" w:rsidRPr="00DC1070">
        <w:rPr>
          <w:sz w:val="18"/>
          <w:szCs w:val="18"/>
        </w:rPr>
        <w:t>glúten</w:t>
      </w:r>
    </w:p>
    <w:p w:rsidR="001E44B1" w:rsidRPr="00DC1070" w:rsidRDefault="001E44B1" w:rsidP="00DC1070">
      <w:pPr>
        <w:tabs>
          <w:tab w:val="left" w:pos="3300"/>
        </w:tabs>
        <w:spacing w:after="0"/>
        <w:rPr>
          <w:b/>
          <w:sz w:val="18"/>
          <w:szCs w:val="18"/>
        </w:rPr>
      </w:pPr>
      <w:r w:rsidRPr="00DC1070">
        <w:rPr>
          <w:b/>
          <w:sz w:val="18"/>
          <w:szCs w:val="18"/>
        </w:rPr>
        <w:t>CG:</w:t>
      </w:r>
      <w:r w:rsidR="00D008DE" w:rsidRPr="00DC1070">
        <w:rPr>
          <w:sz w:val="18"/>
          <w:szCs w:val="18"/>
        </w:rPr>
        <w:t xml:space="preserve"> conté</w:t>
      </w:r>
      <w:r w:rsidRPr="00DC1070">
        <w:rPr>
          <w:sz w:val="18"/>
          <w:szCs w:val="18"/>
        </w:rPr>
        <w:t xml:space="preserve">m </w:t>
      </w:r>
      <w:r w:rsidR="00D008DE" w:rsidRPr="00DC1070">
        <w:rPr>
          <w:sz w:val="18"/>
          <w:szCs w:val="18"/>
        </w:rPr>
        <w:t>glúten</w:t>
      </w:r>
    </w:p>
    <w:p w:rsidR="001E44B1" w:rsidRPr="00DC1070" w:rsidRDefault="001E44B1" w:rsidP="00DC1070">
      <w:pPr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b/>
          <w:sz w:val="18"/>
          <w:szCs w:val="18"/>
        </w:rPr>
        <w:t>NCL:</w:t>
      </w:r>
      <w:r w:rsidR="00D008DE" w:rsidRPr="00DC1070">
        <w:rPr>
          <w:sz w:val="18"/>
          <w:szCs w:val="18"/>
        </w:rPr>
        <w:t xml:space="preserve"> não conté</w:t>
      </w:r>
      <w:r w:rsidRPr="00DC1070">
        <w:rPr>
          <w:sz w:val="18"/>
          <w:szCs w:val="18"/>
        </w:rPr>
        <w:t>m lactose</w:t>
      </w:r>
    </w:p>
    <w:p w:rsidR="00892EDF" w:rsidRPr="00DC1070" w:rsidRDefault="001E44B1" w:rsidP="00DC1070">
      <w:pPr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b/>
          <w:sz w:val="18"/>
          <w:szCs w:val="18"/>
        </w:rPr>
        <w:t>CL:</w:t>
      </w:r>
      <w:r w:rsidR="00D008DE" w:rsidRPr="00DC1070">
        <w:rPr>
          <w:sz w:val="18"/>
          <w:szCs w:val="18"/>
        </w:rPr>
        <w:t xml:space="preserve"> contém lactose</w:t>
      </w:r>
    </w:p>
    <w:p w:rsidR="00892EDF" w:rsidRPr="00DC1070" w:rsidRDefault="00892EDF" w:rsidP="00DC1070">
      <w:pPr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sz w:val="18"/>
          <w:szCs w:val="18"/>
        </w:rPr>
        <w:t xml:space="preserve">*Doce do dia: </w:t>
      </w:r>
      <w:r w:rsidRPr="00DC1070">
        <w:rPr>
          <w:i/>
          <w:sz w:val="18"/>
          <w:szCs w:val="18"/>
        </w:rPr>
        <w:t>paçoca</w:t>
      </w:r>
      <w:r w:rsidRPr="00DC1070">
        <w:rPr>
          <w:sz w:val="18"/>
          <w:szCs w:val="18"/>
        </w:rPr>
        <w:t xml:space="preserve"> contém glúten e não contém lactose</w:t>
      </w:r>
    </w:p>
    <w:p w:rsidR="00DC1070" w:rsidRPr="00DC1070" w:rsidRDefault="00892EDF" w:rsidP="00DC1070">
      <w:pPr>
        <w:pStyle w:val="PargrafodaLista"/>
        <w:tabs>
          <w:tab w:val="left" w:pos="3300"/>
        </w:tabs>
        <w:spacing w:after="0"/>
        <w:rPr>
          <w:sz w:val="18"/>
          <w:szCs w:val="18"/>
        </w:rPr>
      </w:pPr>
      <w:r w:rsidRPr="00DC1070">
        <w:rPr>
          <w:sz w:val="18"/>
          <w:szCs w:val="18"/>
        </w:rPr>
        <w:t xml:space="preserve">   </w:t>
      </w:r>
      <w:r w:rsidR="00DC1070">
        <w:rPr>
          <w:sz w:val="18"/>
          <w:szCs w:val="18"/>
        </w:rPr>
        <w:t xml:space="preserve">    </w:t>
      </w:r>
      <w:r w:rsidRPr="00DC1070">
        <w:rPr>
          <w:sz w:val="18"/>
          <w:szCs w:val="18"/>
        </w:rPr>
        <w:t xml:space="preserve"> </w:t>
      </w:r>
      <w:r w:rsidRPr="00DC1070">
        <w:rPr>
          <w:i/>
          <w:sz w:val="18"/>
          <w:szCs w:val="18"/>
        </w:rPr>
        <w:t>Doce de leite</w:t>
      </w:r>
      <w:r w:rsidRPr="00DC1070">
        <w:rPr>
          <w:sz w:val="18"/>
          <w:szCs w:val="18"/>
        </w:rPr>
        <w:t xml:space="preserve"> contém glúten e lactose</w:t>
      </w:r>
    </w:p>
    <w:p w:rsidR="00DC1070" w:rsidRDefault="00DC1070" w:rsidP="00DC1070">
      <w:pPr>
        <w:pStyle w:val="PargrafodaLista"/>
        <w:tabs>
          <w:tab w:val="left" w:pos="3300"/>
        </w:tabs>
        <w:spacing w:after="0"/>
      </w:pPr>
    </w:p>
    <w:p w:rsidR="00DC1070" w:rsidRPr="00DC1070" w:rsidRDefault="00DC1070" w:rsidP="00892EDF">
      <w:pPr>
        <w:pStyle w:val="PargrafodaLista"/>
        <w:tabs>
          <w:tab w:val="left" w:pos="3300"/>
        </w:tabs>
        <w:spacing w:after="0"/>
        <w:rPr>
          <w:sz w:val="20"/>
          <w:szCs w:val="20"/>
        </w:rPr>
      </w:pPr>
    </w:p>
    <w:p w:rsidR="00DC1070" w:rsidRPr="00DC1070" w:rsidRDefault="00DC1070" w:rsidP="00DC1070">
      <w:pPr>
        <w:pStyle w:val="PargrafodaLista"/>
        <w:ind w:left="-142"/>
        <w:jc w:val="right"/>
        <w:rPr>
          <w:rFonts w:ascii="Arial Narrow" w:hAnsi="Arial Narrow"/>
          <w:b/>
          <w:sz w:val="20"/>
          <w:szCs w:val="20"/>
        </w:rPr>
      </w:pPr>
      <w:r w:rsidRPr="00DC1070">
        <w:rPr>
          <w:rFonts w:ascii="Arial Narrow" w:hAnsi="Arial Narrow"/>
          <w:b/>
          <w:sz w:val="20"/>
          <w:szCs w:val="20"/>
        </w:rPr>
        <w:t>“</w:t>
      </w:r>
      <w:r>
        <w:rPr>
          <w:rFonts w:ascii="Arial Narrow" w:hAnsi="Arial Narrow"/>
          <w:b/>
          <w:sz w:val="20"/>
          <w:szCs w:val="20"/>
        </w:rPr>
        <w:t>Atenção: C</w:t>
      </w:r>
      <w:r w:rsidRPr="00DC1070">
        <w:rPr>
          <w:rFonts w:ascii="Arial Narrow" w:hAnsi="Arial Narrow"/>
          <w:b/>
          <w:sz w:val="20"/>
          <w:szCs w:val="20"/>
        </w:rPr>
        <w:t>ardápio sujeito a alterações por alimentos nutricionalmente equivalentes!”</w:t>
      </w:r>
    </w:p>
    <w:p w:rsidR="00DC1070" w:rsidRPr="00DC1070" w:rsidRDefault="00DC1070" w:rsidP="00DC1070">
      <w:pPr>
        <w:pStyle w:val="PargrafodaLista"/>
        <w:ind w:left="-142"/>
        <w:jc w:val="right"/>
        <w:rPr>
          <w:rFonts w:ascii="Arial Narrow" w:hAnsi="Arial Narrow"/>
          <w:b/>
          <w:sz w:val="20"/>
          <w:szCs w:val="20"/>
        </w:rPr>
      </w:pPr>
    </w:p>
    <w:p w:rsidR="00DC1070" w:rsidRPr="00DC1070" w:rsidRDefault="00DC1070" w:rsidP="00DC1070">
      <w:pPr>
        <w:pStyle w:val="PargrafodaLista"/>
        <w:ind w:left="-142"/>
        <w:jc w:val="right"/>
        <w:rPr>
          <w:rFonts w:ascii="Georgia" w:hAnsi="Georgia"/>
          <w:i/>
          <w:sz w:val="16"/>
          <w:szCs w:val="16"/>
        </w:rPr>
      </w:pPr>
      <w:r w:rsidRPr="00DC1070">
        <w:rPr>
          <w:rFonts w:ascii="Georgia" w:hAnsi="Georgia"/>
          <w:i/>
          <w:sz w:val="16"/>
          <w:szCs w:val="16"/>
        </w:rPr>
        <w:t>Cardápio elaborado por:</w:t>
      </w:r>
    </w:p>
    <w:p w:rsidR="00DC1070" w:rsidRPr="00DC1070" w:rsidRDefault="00DC1070" w:rsidP="00DC1070">
      <w:pPr>
        <w:pStyle w:val="PargrafodaLista"/>
        <w:ind w:left="-142"/>
        <w:jc w:val="right"/>
        <w:rPr>
          <w:rFonts w:ascii="Georgia" w:hAnsi="Georgia"/>
          <w:i/>
          <w:sz w:val="16"/>
          <w:szCs w:val="16"/>
        </w:rPr>
      </w:pPr>
      <w:r w:rsidRPr="00DC1070">
        <w:rPr>
          <w:rFonts w:ascii="Georgia" w:hAnsi="Georgia"/>
          <w:i/>
          <w:sz w:val="16"/>
          <w:szCs w:val="16"/>
        </w:rPr>
        <w:t>Camila Madeira– Nutricionista</w:t>
      </w:r>
    </w:p>
    <w:p w:rsidR="00DC1070" w:rsidRPr="00DC1070" w:rsidRDefault="00DC1070" w:rsidP="00DC1070">
      <w:pPr>
        <w:pStyle w:val="PargrafodaLista"/>
        <w:tabs>
          <w:tab w:val="left" w:pos="8505"/>
        </w:tabs>
        <w:spacing w:after="0"/>
        <w:jc w:val="center"/>
        <w:rPr>
          <w:rFonts w:ascii="Georgia" w:hAnsi="Georgia"/>
          <w:noProof/>
          <w:sz w:val="16"/>
          <w:szCs w:val="16"/>
          <w:lang w:eastAsia="pt-BR"/>
        </w:rPr>
      </w:pPr>
    </w:p>
    <w:p w:rsidR="00DC1070" w:rsidRPr="00DC1070" w:rsidRDefault="00DC1070" w:rsidP="00DC1070">
      <w:pPr>
        <w:pStyle w:val="PargrafodaLista"/>
        <w:tabs>
          <w:tab w:val="left" w:pos="8505"/>
        </w:tabs>
        <w:spacing w:after="0"/>
        <w:jc w:val="right"/>
        <w:rPr>
          <w:rFonts w:ascii="Georgia" w:hAnsi="Georgia"/>
          <w:noProof/>
          <w:sz w:val="16"/>
          <w:szCs w:val="16"/>
          <w:lang w:eastAsia="pt-BR"/>
        </w:rPr>
      </w:pPr>
      <w:r w:rsidRPr="00DC1070">
        <w:rPr>
          <w:rFonts w:ascii="Georgia" w:hAnsi="Georgia"/>
          <w:noProof/>
          <w:sz w:val="16"/>
          <w:szCs w:val="16"/>
          <w:lang w:eastAsia="pt-BR"/>
        </w:rPr>
        <w:t>CRN 10-5308</w:t>
      </w:r>
    </w:p>
    <w:p w:rsidR="00557C8D" w:rsidRPr="00DC1070" w:rsidRDefault="00DC1070" w:rsidP="00DC1070">
      <w:pPr>
        <w:pStyle w:val="PargrafodaLista"/>
        <w:tabs>
          <w:tab w:val="left" w:pos="8505"/>
        </w:tabs>
        <w:spacing w:after="0"/>
        <w:jc w:val="right"/>
        <w:rPr>
          <w:sz w:val="20"/>
          <w:szCs w:val="20"/>
        </w:rPr>
      </w:pPr>
      <w:r w:rsidRPr="00DC1070">
        <w:rPr>
          <w:noProof/>
          <w:sz w:val="16"/>
          <w:szCs w:val="16"/>
          <w:lang w:eastAsia="pt-BR"/>
        </w:rPr>
        <w:drawing>
          <wp:inline distT="0" distB="0" distL="0" distR="0">
            <wp:extent cx="815228" cy="285750"/>
            <wp:effectExtent l="19050" t="0" r="3922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80" cy="2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C8D" w:rsidRPr="00DC1070" w:rsidSect="00B4036C">
      <w:pgSz w:w="11906" w:h="16838"/>
      <w:pgMar w:top="567" w:right="566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49E"/>
    <w:multiLevelType w:val="hybridMultilevel"/>
    <w:tmpl w:val="C12C4E1C"/>
    <w:lvl w:ilvl="0" w:tplc="CB424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E0D"/>
    <w:multiLevelType w:val="hybridMultilevel"/>
    <w:tmpl w:val="E140F3B4"/>
    <w:lvl w:ilvl="0" w:tplc="02666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8D"/>
    <w:rsid w:val="0000142E"/>
    <w:rsid w:val="00016764"/>
    <w:rsid w:val="00060FB7"/>
    <w:rsid w:val="00073C62"/>
    <w:rsid w:val="000B675E"/>
    <w:rsid w:val="001334DD"/>
    <w:rsid w:val="001D39C7"/>
    <w:rsid w:val="001E44B1"/>
    <w:rsid w:val="00214B38"/>
    <w:rsid w:val="002602D5"/>
    <w:rsid w:val="00264D64"/>
    <w:rsid w:val="002B568C"/>
    <w:rsid w:val="00305310"/>
    <w:rsid w:val="003415B6"/>
    <w:rsid w:val="003B209C"/>
    <w:rsid w:val="00541BBC"/>
    <w:rsid w:val="00544A73"/>
    <w:rsid w:val="00557C8D"/>
    <w:rsid w:val="005A4A0A"/>
    <w:rsid w:val="005C79B1"/>
    <w:rsid w:val="005D20A1"/>
    <w:rsid w:val="00676AC8"/>
    <w:rsid w:val="00687E3B"/>
    <w:rsid w:val="006B544B"/>
    <w:rsid w:val="00764C8B"/>
    <w:rsid w:val="00791E51"/>
    <w:rsid w:val="007A6FFE"/>
    <w:rsid w:val="00804EF3"/>
    <w:rsid w:val="00886C17"/>
    <w:rsid w:val="00892EDF"/>
    <w:rsid w:val="008A525B"/>
    <w:rsid w:val="00A609B3"/>
    <w:rsid w:val="00AF36F7"/>
    <w:rsid w:val="00B17C75"/>
    <w:rsid w:val="00B4036C"/>
    <w:rsid w:val="00BA3F3B"/>
    <w:rsid w:val="00BD4777"/>
    <w:rsid w:val="00C01E4B"/>
    <w:rsid w:val="00C3521D"/>
    <w:rsid w:val="00C47F22"/>
    <w:rsid w:val="00CB3B16"/>
    <w:rsid w:val="00CC7487"/>
    <w:rsid w:val="00D008DE"/>
    <w:rsid w:val="00D05695"/>
    <w:rsid w:val="00D16F6B"/>
    <w:rsid w:val="00D33A60"/>
    <w:rsid w:val="00DC1070"/>
    <w:rsid w:val="00DD5744"/>
    <w:rsid w:val="00F47D24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2E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2E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60F-42D7-4C9F-B6BB-7C912CC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nderson Lourenço da Silva</cp:lastModifiedBy>
  <cp:revision>2</cp:revision>
  <cp:lastPrinted>2015-10-28T19:08:00Z</cp:lastPrinted>
  <dcterms:created xsi:type="dcterms:W3CDTF">2016-03-18T19:25:00Z</dcterms:created>
  <dcterms:modified xsi:type="dcterms:W3CDTF">2016-03-18T19:25:00Z</dcterms:modified>
</cp:coreProperties>
</file>